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4885" w14:textId="3134FEC4" w:rsidR="008B5339" w:rsidRPr="0000640A" w:rsidRDefault="00B763AB" w:rsidP="0014060C">
      <w:pPr>
        <w:pStyle w:val="Heading1"/>
        <w:rPr>
          <w:lang w:val="en-US"/>
        </w:rPr>
      </w:pPr>
      <w:bookmarkStart w:id="0" w:name="_GoBack"/>
      <w:bookmarkEnd w:id="0"/>
      <w:r>
        <w:rPr>
          <w:rFonts w:cs="Optima ExtraBlack"/>
          <w:noProof/>
          <w:color w:val="002060"/>
          <w:kern w:val="16"/>
          <w:lang w:eastAsia="en-GB"/>
        </w:rPr>
        <w:drawing>
          <wp:anchor distT="0" distB="0" distL="114300" distR="114300" simplePos="0" relativeHeight="251662336" behindDoc="1" locked="0" layoutInCell="1" allowOverlap="1" wp14:anchorId="139F4F71" wp14:editId="61B765DC">
            <wp:simplePos x="0" y="0"/>
            <wp:positionH relativeFrom="column">
              <wp:posOffset>25400</wp:posOffset>
            </wp:positionH>
            <wp:positionV relativeFrom="paragraph">
              <wp:posOffset>647700</wp:posOffset>
            </wp:positionV>
            <wp:extent cx="92075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004" y="21271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0F" w:rsidRPr="0000640A">
        <w:rPr>
          <w:lang w:val="en-US"/>
        </w:rPr>
        <w:t>SIAMS Summary SEF</w:t>
      </w:r>
    </w:p>
    <w:tbl>
      <w:tblPr>
        <w:tblStyle w:val="TableGrid"/>
        <w:tblW w:w="0" w:type="auto"/>
        <w:tblInd w:w="1735" w:type="dxa"/>
        <w:tblLook w:val="04A0" w:firstRow="1" w:lastRow="0" w:firstColumn="1" w:lastColumn="0" w:noHBand="0" w:noVBand="1"/>
      </w:tblPr>
      <w:tblGrid>
        <w:gridCol w:w="4614"/>
        <w:gridCol w:w="4595"/>
      </w:tblGrid>
      <w:tr w:rsidR="00152208" w:rsidRPr="008B5339" w14:paraId="42862D9F" w14:textId="77777777" w:rsidTr="0000640A">
        <w:trPr>
          <w:trHeight w:val="300"/>
        </w:trPr>
        <w:tc>
          <w:tcPr>
            <w:tcW w:w="4614" w:type="dxa"/>
            <w:shd w:val="clear" w:color="auto" w:fill="D9D9D9" w:themeFill="background1" w:themeFillShade="D9"/>
          </w:tcPr>
          <w:p w14:paraId="166EE704" w14:textId="77777777" w:rsidR="00152208" w:rsidRPr="00152208" w:rsidRDefault="00152208" w:rsidP="008B5339">
            <w:pPr>
              <w:spacing w:after="200" w:line="276" w:lineRule="auto"/>
              <w:jc w:val="both"/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</w:pPr>
            <w:r w:rsidRPr="00152208"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  <w:t>Name of school</w:t>
            </w:r>
          </w:p>
        </w:tc>
        <w:tc>
          <w:tcPr>
            <w:tcW w:w="4595" w:type="dxa"/>
          </w:tcPr>
          <w:p w14:paraId="37A14FFB" w14:textId="77777777" w:rsidR="00152208" w:rsidRPr="008B5339" w:rsidRDefault="00152208" w:rsidP="008B5339">
            <w:pPr>
              <w:spacing w:after="200" w:line="276" w:lineRule="auto"/>
              <w:rPr>
                <w:rFonts w:ascii="Gill Sans MT" w:hAnsi="Gill Sans MT" w:cs="Calibri"/>
                <w:kern w:val="16"/>
                <w:sz w:val="24"/>
                <w:szCs w:val="24"/>
              </w:rPr>
            </w:pPr>
          </w:p>
        </w:tc>
      </w:tr>
      <w:tr w:rsidR="008B5339" w:rsidRPr="008B5339" w14:paraId="7CE1C772" w14:textId="77777777" w:rsidTr="0000640A">
        <w:trPr>
          <w:trHeight w:val="300"/>
        </w:trPr>
        <w:tc>
          <w:tcPr>
            <w:tcW w:w="4614" w:type="dxa"/>
            <w:shd w:val="clear" w:color="auto" w:fill="D9D9D9" w:themeFill="background1" w:themeFillShade="D9"/>
          </w:tcPr>
          <w:p w14:paraId="3090F3A5" w14:textId="77777777" w:rsidR="008B5339" w:rsidRPr="0000640A" w:rsidRDefault="008B5339" w:rsidP="008B5339">
            <w:pPr>
              <w:spacing w:after="200" w:line="276" w:lineRule="auto"/>
              <w:jc w:val="both"/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</w:pPr>
            <w:r w:rsidRPr="0000640A"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  <w:t>School’s URN</w:t>
            </w:r>
          </w:p>
        </w:tc>
        <w:tc>
          <w:tcPr>
            <w:tcW w:w="4595" w:type="dxa"/>
          </w:tcPr>
          <w:p w14:paraId="43DFD456" w14:textId="77777777" w:rsidR="00B54EA4" w:rsidRPr="008B5339" w:rsidRDefault="00B54EA4" w:rsidP="008B5339">
            <w:pPr>
              <w:spacing w:after="200" w:line="276" w:lineRule="auto"/>
              <w:rPr>
                <w:rFonts w:ascii="Gill Sans MT" w:hAnsi="Gill Sans MT" w:cs="Calibri"/>
                <w:kern w:val="16"/>
                <w:sz w:val="24"/>
                <w:szCs w:val="24"/>
              </w:rPr>
            </w:pPr>
          </w:p>
        </w:tc>
      </w:tr>
      <w:tr w:rsidR="008B5339" w:rsidRPr="008B5339" w14:paraId="5E16EA31" w14:textId="77777777" w:rsidTr="0000640A">
        <w:trPr>
          <w:trHeight w:val="295"/>
        </w:trPr>
        <w:tc>
          <w:tcPr>
            <w:tcW w:w="4614" w:type="dxa"/>
            <w:shd w:val="clear" w:color="auto" w:fill="D9D9D9"/>
          </w:tcPr>
          <w:p w14:paraId="7CAD694E" w14:textId="77777777" w:rsidR="008B5339" w:rsidRPr="0000640A" w:rsidRDefault="008B5339" w:rsidP="008B5339">
            <w:pPr>
              <w:spacing w:after="200" w:line="276" w:lineRule="auto"/>
              <w:jc w:val="both"/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</w:pPr>
            <w:r w:rsidRPr="0000640A"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  <w:t>Grade at most recent SIAMS Inspection</w:t>
            </w:r>
          </w:p>
        </w:tc>
        <w:tc>
          <w:tcPr>
            <w:tcW w:w="4595" w:type="dxa"/>
          </w:tcPr>
          <w:p w14:paraId="23ADD025" w14:textId="77777777" w:rsidR="008B5339" w:rsidRPr="008B5339" w:rsidRDefault="008B5339" w:rsidP="008B5339">
            <w:pPr>
              <w:spacing w:after="200" w:line="276" w:lineRule="auto"/>
              <w:rPr>
                <w:rFonts w:ascii="Gill Sans MT" w:hAnsi="Gill Sans MT" w:cs="Calibri"/>
                <w:kern w:val="16"/>
                <w:sz w:val="24"/>
                <w:szCs w:val="24"/>
              </w:rPr>
            </w:pPr>
          </w:p>
        </w:tc>
      </w:tr>
      <w:tr w:rsidR="008B5339" w:rsidRPr="008B5339" w14:paraId="3E79E7FF" w14:textId="77777777" w:rsidTr="0000640A">
        <w:trPr>
          <w:trHeight w:val="300"/>
        </w:trPr>
        <w:tc>
          <w:tcPr>
            <w:tcW w:w="4614" w:type="dxa"/>
            <w:shd w:val="clear" w:color="auto" w:fill="D9D9D9"/>
          </w:tcPr>
          <w:p w14:paraId="30232FF8" w14:textId="77777777" w:rsidR="008B5339" w:rsidRPr="0000640A" w:rsidRDefault="008B5339" w:rsidP="008B5339">
            <w:pPr>
              <w:spacing w:after="200" w:line="276" w:lineRule="auto"/>
              <w:jc w:val="both"/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</w:pPr>
            <w:r w:rsidRPr="0000640A"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  <w:t>Date of most recent SIAMS Inspection</w:t>
            </w:r>
          </w:p>
        </w:tc>
        <w:tc>
          <w:tcPr>
            <w:tcW w:w="4595" w:type="dxa"/>
          </w:tcPr>
          <w:p w14:paraId="50F41296" w14:textId="77777777" w:rsidR="008B5339" w:rsidRPr="008B5339" w:rsidRDefault="008B5339" w:rsidP="008B5339">
            <w:pPr>
              <w:spacing w:after="200" w:line="276" w:lineRule="auto"/>
              <w:rPr>
                <w:rFonts w:ascii="Gill Sans MT" w:hAnsi="Gill Sans MT" w:cs="Calibri"/>
                <w:kern w:val="16"/>
                <w:sz w:val="24"/>
                <w:szCs w:val="24"/>
              </w:rPr>
            </w:pPr>
          </w:p>
        </w:tc>
      </w:tr>
      <w:tr w:rsidR="008B5339" w:rsidRPr="008B5339" w14:paraId="29C4656B" w14:textId="77777777" w:rsidTr="0000640A">
        <w:trPr>
          <w:trHeight w:val="300"/>
        </w:trPr>
        <w:tc>
          <w:tcPr>
            <w:tcW w:w="4614" w:type="dxa"/>
            <w:shd w:val="clear" w:color="auto" w:fill="D9D9D9"/>
          </w:tcPr>
          <w:p w14:paraId="65C603DE" w14:textId="77777777" w:rsidR="008B5339" w:rsidRPr="0000640A" w:rsidRDefault="008B5339" w:rsidP="008B5339">
            <w:pPr>
              <w:spacing w:after="200" w:line="276" w:lineRule="auto"/>
              <w:jc w:val="both"/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</w:pPr>
            <w:r w:rsidRPr="0000640A"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  <w:t>Grade at most recent OFSTED Inspection</w:t>
            </w:r>
          </w:p>
        </w:tc>
        <w:tc>
          <w:tcPr>
            <w:tcW w:w="4595" w:type="dxa"/>
          </w:tcPr>
          <w:p w14:paraId="788F3A81" w14:textId="77777777" w:rsidR="008B5339" w:rsidRPr="008B5339" w:rsidRDefault="008B5339" w:rsidP="008B5339">
            <w:pPr>
              <w:spacing w:after="200" w:line="276" w:lineRule="auto"/>
              <w:rPr>
                <w:rFonts w:ascii="Gill Sans MT" w:hAnsi="Gill Sans MT" w:cs="Calibri"/>
                <w:kern w:val="16"/>
                <w:sz w:val="24"/>
                <w:szCs w:val="24"/>
              </w:rPr>
            </w:pPr>
          </w:p>
        </w:tc>
      </w:tr>
      <w:tr w:rsidR="008B5339" w:rsidRPr="008B5339" w14:paraId="7C430C5C" w14:textId="77777777" w:rsidTr="0000640A">
        <w:trPr>
          <w:trHeight w:val="50"/>
        </w:trPr>
        <w:tc>
          <w:tcPr>
            <w:tcW w:w="4614" w:type="dxa"/>
            <w:shd w:val="clear" w:color="auto" w:fill="D9D9D9"/>
          </w:tcPr>
          <w:p w14:paraId="6E738BC4" w14:textId="77777777" w:rsidR="008B5339" w:rsidRPr="0000640A" w:rsidRDefault="008B5339" w:rsidP="008B5339">
            <w:pPr>
              <w:spacing w:after="200" w:line="276" w:lineRule="auto"/>
              <w:jc w:val="both"/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</w:pPr>
            <w:r w:rsidRPr="0000640A">
              <w:rPr>
                <w:rFonts w:ascii="Gill Sans MT" w:hAnsi="Gill Sans MT" w:cs="Optima ExtraBlack"/>
                <w:color w:val="002060"/>
                <w:kern w:val="16"/>
                <w:sz w:val="22"/>
                <w:szCs w:val="22"/>
              </w:rPr>
              <w:t>Date of most recent OFSTED Inspection</w:t>
            </w:r>
          </w:p>
        </w:tc>
        <w:tc>
          <w:tcPr>
            <w:tcW w:w="4595" w:type="dxa"/>
          </w:tcPr>
          <w:p w14:paraId="61C5CC7F" w14:textId="77777777" w:rsidR="008B5339" w:rsidRPr="008B5339" w:rsidRDefault="008B5339" w:rsidP="008B5339">
            <w:pPr>
              <w:spacing w:after="200" w:line="276" w:lineRule="auto"/>
              <w:rPr>
                <w:rFonts w:ascii="Gill Sans MT" w:hAnsi="Gill Sans MT" w:cs="Calibri"/>
                <w:kern w:val="16"/>
                <w:sz w:val="24"/>
                <w:szCs w:val="24"/>
              </w:rPr>
            </w:pPr>
          </w:p>
        </w:tc>
      </w:tr>
    </w:tbl>
    <w:p w14:paraId="333E18AA" w14:textId="77777777" w:rsidR="008B5339" w:rsidRDefault="00B0063E">
      <w:pPr>
        <w:rPr>
          <w:lang w:val="en-US"/>
        </w:rPr>
      </w:pPr>
      <w:r w:rsidRPr="008B533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53CB9185" wp14:editId="25172748">
                <wp:simplePos x="0" y="0"/>
                <wp:positionH relativeFrom="margin">
                  <wp:align>center</wp:align>
                </wp:positionH>
                <wp:positionV relativeFrom="page">
                  <wp:posOffset>3467100</wp:posOffset>
                </wp:positionV>
                <wp:extent cx="8110220" cy="1346200"/>
                <wp:effectExtent l="0" t="0" r="241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22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C6A1" w14:textId="021AE0B6" w:rsidR="00FE5246" w:rsidRPr="00ED5E95" w:rsidRDefault="00412C66">
                            <w:pPr>
                              <w:rPr>
                                <w:rFonts w:ascii="Gill Sans MT" w:hAnsi="Gill Sans MT"/>
                                <w:color w:val="44546A" w:themeColor="text2"/>
                                <w:lang w:val="en-US"/>
                              </w:rPr>
                            </w:pPr>
                            <w:r w:rsidRPr="00BD26CD"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  <w:t>The school’s DISTINCTIVE CHRISTIAN VISION</w:t>
                            </w:r>
                            <w:r w:rsidR="00BD26CD" w:rsidRPr="00BD26CD"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  <w:t>. This should be no more than 50 words.</w:t>
                            </w:r>
                            <w:r w:rsidRPr="00BD26CD"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  <w:t xml:space="preserve">  (</w:t>
                            </w:r>
                            <w:r w:rsidR="00BD26CD" w:rsidRPr="00BD26CD"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  <w:t>This may therefore be a summary of your vision)</w:t>
                            </w:r>
                            <w:r w:rsidR="007C5C27">
                              <w:rPr>
                                <w:rFonts w:ascii="Gill Sans MT" w:hAnsi="Gill Sans MT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7C5C27" w:rsidRPr="00ED5E95">
                              <w:rPr>
                                <w:rFonts w:ascii="Gill Sans MT" w:hAnsi="Gill Sans MT"/>
                                <w:color w:val="44546A" w:themeColor="text2"/>
                                <w:lang w:val="en-US"/>
                              </w:rPr>
                              <w:t>Please consider whether this can be articulated by all and whether it drives everything that happens. It should also be theologically rooted. If you have used a Bible verse, please add this (it isn’t counted in the 50 word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B9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3pt;width:638.6pt;height:10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" o:allowoverlap="f">
                <v:textbox>
                  <w:txbxContent>
                    <w:p w14:paraId="4CB1C6A1" w14:textId="021AE0B6" w:rsidR="00FE5246" w:rsidRPr="00ED5E95" w:rsidRDefault="00412C66">
                      <w:pPr>
                        <w:rPr>
                          <w:rFonts w:ascii="Gill Sans MT" w:hAnsi="Gill Sans MT"/>
                          <w:color w:val="44546A" w:themeColor="text2"/>
                          <w:lang w:val="en-US"/>
                        </w:rPr>
                      </w:pPr>
                      <w:r w:rsidRPr="00BD26CD">
                        <w:rPr>
                          <w:rFonts w:ascii="Gill Sans MT" w:hAnsi="Gill Sans MT"/>
                          <w:color w:val="002060"/>
                          <w:lang w:val="en-US"/>
                        </w:rPr>
                        <w:t>The school’s DISTINCTIVE CHRISTIAN VISION</w:t>
                      </w:r>
                      <w:r w:rsidR="00BD26CD" w:rsidRPr="00BD26CD">
                        <w:rPr>
                          <w:rFonts w:ascii="Gill Sans MT" w:hAnsi="Gill Sans MT"/>
                          <w:color w:val="002060"/>
                          <w:lang w:val="en-US"/>
                        </w:rPr>
                        <w:t>. This should be no more than 50 words.</w:t>
                      </w:r>
                      <w:r w:rsidRPr="00BD26CD">
                        <w:rPr>
                          <w:rFonts w:ascii="Gill Sans MT" w:hAnsi="Gill Sans MT"/>
                          <w:color w:val="002060"/>
                          <w:lang w:val="en-US"/>
                        </w:rPr>
                        <w:t xml:space="preserve">  (</w:t>
                      </w:r>
                      <w:r w:rsidR="00BD26CD" w:rsidRPr="00BD26CD">
                        <w:rPr>
                          <w:rFonts w:ascii="Gill Sans MT" w:hAnsi="Gill Sans MT"/>
                          <w:color w:val="002060"/>
                          <w:lang w:val="en-US"/>
                        </w:rPr>
                        <w:t>This may therefore be a summary of your vision)</w:t>
                      </w:r>
                      <w:r w:rsidR="007C5C27">
                        <w:rPr>
                          <w:rFonts w:ascii="Gill Sans MT" w:hAnsi="Gill Sans MT"/>
                          <w:color w:val="002060"/>
                          <w:lang w:val="en-US"/>
                        </w:rPr>
                        <w:t xml:space="preserve"> </w:t>
                      </w:r>
                      <w:r w:rsidR="007C5C27" w:rsidRPr="00ED5E95">
                        <w:rPr>
                          <w:rFonts w:ascii="Gill Sans MT" w:hAnsi="Gill Sans MT"/>
                          <w:color w:val="44546A" w:themeColor="text2"/>
                          <w:lang w:val="en-US"/>
                        </w:rPr>
                        <w:t>Please consider whether this can be articulated by all and whether it drives everything that happens. It should also be theologically rooted. If you have used a Bible verse, please add this (it isn’t counted in the 50 words)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044F351" w14:textId="77777777" w:rsidR="008B5339" w:rsidRDefault="008B5339">
      <w:pPr>
        <w:rPr>
          <w:lang w:val="en-US"/>
        </w:rPr>
      </w:pPr>
    </w:p>
    <w:p w14:paraId="20376828" w14:textId="77777777" w:rsidR="008B5339" w:rsidRDefault="008B5339">
      <w:pPr>
        <w:rPr>
          <w:lang w:val="en-US"/>
        </w:rPr>
      </w:pPr>
    </w:p>
    <w:p w14:paraId="08A39895" w14:textId="77777777" w:rsidR="008B5339" w:rsidRDefault="008B5339">
      <w:pPr>
        <w:rPr>
          <w:lang w:val="en-US"/>
        </w:rPr>
      </w:pPr>
    </w:p>
    <w:p w14:paraId="07213BA3" w14:textId="77777777" w:rsidR="008B5339" w:rsidRDefault="00FD6F9D">
      <w:pPr>
        <w:rPr>
          <w:lang w:val="en-US"/>
        </w:rPr>
      </w:pPr>
      <w:r w:rsidRPr="008B533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1AD4AB71" wp14:editId="5F176445">
                <wp:simplePos x="0" y="0"/>
                <wp:positionH relativeFrom="margin">
                  <wp:align>center</wp:align>
                </wp:positionH>
                <wp:positionV relativeFrom="page">
                  <wp:posOffset>4984750</wp:posOffset>
                </wp:positionV>
                <wp:extent cx="8088630" cy="1612265"/>
                <wp:effectExtent l="0" t="0" r="266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863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D052" w14:textId="77777777" w:rsidR="008B5339" w:rsidRPr="00412C66" w:rsidRDefault="008B5339" w:rsidP="008B5339">
                            <w:pPr>
                              <w:jc w:val="center"/>
                              <w:rPr>
                                <w:rFonts w:ascii="Gill Sans MT" w:hAnsi="Gill Sans MT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2C66">
                              <w:rPr>
                                <w:rFonts w:ascii="Gill Sans MT" w:hAnsi="Gill Sans MT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 few b</w:t>
                            </w:r>
                            <w:r w:rsidR="00412C66">
                              <w:rPr>
                                <w:rFonts w:ascii="Gill Sans MT" w:hAnsi="Gill Sans MT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ullet points to give the CONTEXT</w:t>
                            </w:r>
                            <w:r w:rsidRPr="00412C66">
                              <w:rPr>
                                <w:rFonts w:ascii="Gill Sans MT" w:hAnsi="Gill Sans MT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of your school</w:t>
                            </w:r>
                            <w:r w:rsidR="0000640A">
                              <w:rPr>
                                <w:rFonts w:ascii="Gill Sans MT" w:hAnsi="Gill Sans MT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including factors such as:</w:t>
                            </w:r>
                          </w:p>
                          <w:p w14:paraId="013B90F1" w14:textId="77777777" w:rsidR="008B5339" w:rsidRDefault="008B5339" w:rsidP="008B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status</w:t>
                            </w:r>
                          </w:p>
                          <w:p w14:paraId="65341509" w14:textId="77777777" w:rsidR="008B5339" w:rsidRDefault="008B5339" w:rsidP="008B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R</w:t>
                            </w:r>
                          </w:p>
                          <w:p w14:paraId="1A17EFE9" w14:textId="77777777" w:rsidR="008B5339" w:rsidRDefault="008B5339" w:rsidP="008B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ial/economic circumstances</w:t>
                            </w:r>
                          </w:p>
                          <w:p w14:paraId="235B8354" w14:textId="77777777" w:rsidR="008B5339" w:rsidRDefault="00BD26CD" w:rsidP="008B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 s</w:t>
                            </w:r>
                            <w:r w:rsidR="008B5339">
                              <w:rPr>
                                <w:lang w:val="en-US"/>
                              </w:rPr>
                              <w:t>taffing changes</w:t>
                            </w:r>
                            <w:r w:rsidR="0000640A">
                              <w:rPr>
                                <w:lang w:val="en-US"/>
                              </w:rPr>
                              <w:t xml:space="preserve"> in the last 3 years</w:t>
                            </w:r>
                          </w:p>
                          <w:p w14:paraId="08CA0483" w14:textId="05FE5888" w:rsidR="008B5339" w:rsidRDefault="0000640A" w:rsidP="008B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lnerable pupils</w:t>
                            </w:r>
                          </w:p>
                          <w:p w14:paraId="0997192D" w14:textId="36F8CE9B" w:rsidR="007C5C27" w:rsidRPr="00ED5E95" w:rsidRDefault="007C5C27" w:rsidP="008B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ED5E95">
                              <w:rPr>
                                <w:lang w:val="en-US"/>
                              </w:rPr>
                              <w:t>Any specific issues the school has which are not listed above</w:t>
                            </w:r>
                          </w:p>
                          <w:p w14:paraId="491BC4A5" w14:textId="77777777" w:rsidR="008B5339" w:rsidRPr="008B5339" w:rsidRDefault="008B5339" w:rsidP="008B5339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AB71" id="_x0000_s1027" type="#_x0000_t202" style="position:absolute;margin-left:0;margin-top:392.5pt;width:636.9pt;height:126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" o:allowoverlap="f">
                <v:textbox>
                  <w:txbxContent>
                    <w:p w14:paraId="2563D052" w14:textId="77777777" w:rsidR="008B5339" w:rsidRPr="00412C66" w:rsidRDefault="008B5339" w:rsidP="008B5339">
                      <w:pPr>
                        <w:jc w:val="center"/>
                        <w:rPr>
                          <w:rFonts w:ascii="Gill Sans MT" w:hAnsi="Gill Sans MT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12C66">
                        <w:rPr>
                          <w:rFonts w:ascii="Gill Sans MT" w:hAnsi="Gill Sans MT"/>
                          <w:color w:val="002060"/>
                          <w:sz w:val="24"/>
                          <w:szCs w:val="24"/>
                          <w:lang w:val="en-US"/>
                        </w:rPr>
                        <w:t>A few b</w:t>
                      </w:r>
                      <w:r w:rsidR="00412C66">
                        <w:rPr>
                          <w:rFonts w:ascii="Gill Sans MT" w:hAnsi="Gill Sans MT"/>
                          <w:color w:val="002060"/>
                          <w:sz w:val="24"/>
                          <w:szCs w:val="24"/>
                          <w:lang w:val="en-US"/>
                        </w:rPr>
                        <w:t>ullet points to give the CONTEXT</w:t>
                      </w:r>
                      <w:r w:rsidRPr="00412C66">
                        <w:rPr>
                          <w:rFonts w:ascii="Gill Sans MT" w:hAnsi="Gill Sans MT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of your school</w:t>
                      </w:r>
                      <w:r w:rsidR="0000640A">
                        <w:rPr>
                          <w:rFonts w:ascii="Gill Sans MT" w:hAnsi="Gill Sans MT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including factors such as:</w:t>
                      </w:r>
                    </w:p>
                    <w:p w14:paraId="013B90F1" w14:textId="77777777" w:rsidR="008B5339" w:rsidRDefault="008B5339" w:rsidP="008B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 status</w:t>
                      </w:r>
                    </w:p>
                    <w:p w14:paraId="65341509" w14:textId="77777777" w:rsidR="008B5339" w:rsidRDefault="008B5339" w:rsidP="008B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R</w:t>
                      </w:r>
                    </w:p>
                    <w:p w14:paraId="1A17EFE9" w14:textId="77777777" w:rsidR="008B5339" w:rsidRDefault="008B5339" w:rsidP="008B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cial/economic circumstances</w:t>
                      </w:r>
                    </w:p>
                    <w:p w14:paraId="235B8354" w14:textId="77777777" w:rsidR="008B5339" w:rsidRDefault="00BD26CD" w:rsidP="008B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 s</w:t>
                      </w:r>
                      <w:r w:rsidR="008B5339">
                        <w:rPr>
                          <w:lang w:val="en-US"/>
                        </w:rPr>
                        <w:t>taffing changes</w:t>
                      </w:r>
                      <w:r w:rsidR="0000640A">
                        <w:rPr>
                          <w:lang w:val="en-US"/>
                        </w:rPr>
                        <w:t xml:space="preserve"> in the last 3 years</w:t>
                      </w:r>
                    </w:p>
                    <w:p w14:paraId="08CA0483" w14:textId="05FE5888" w:rsidR="008B5339" w:rsidRDefault="0000640A" w:rsidP="008B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lnerable pupils</w:t>
                      </w:r>
                    </w:p>
                    <w:p w14:paraId="0997192D" w14:textId="36F8CE9B" w:rsidR="007C5C27" w:rsidRPr="00ED5E95" w:rsidRDefault="007C5C27" w:rsidP="008B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ED5E95">
                        <w:rPr>
                          <w:lang w:val="en-US"/>
                        </w:rPr>
                        <w:t>Any specific issues the school has which are not listed above</w:t>
                      </w:r>
                    </w:p>
                    <w:p w14:paraId="491BC4A5" w14:textId="77777777" w:rsidR="008B5339" w:rsidRPr="008B5339" w:rsidRDefault="008B5339" w:rsidP="008B5339">
                      <w:pPr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0F995D6" w14:textId="77777777" w:rsidR="008B5339" w:rsidRDefault="008B5339">
      <w:pPr>
        <w:rPr>
          <w:lang w:val="en-US"/>
        </w:rPr>
      </w:pPr>
    </w:p>
    <w:p w14:paraId="21F6005F" w14:textId="77777777" w:rsidR="008B5339" w:rsidRDefault="008B5339">
      <w:pPr>
        <w:rPr>
          <w:lang w:val="en-US"/>
        </w:rPr>
      </w:pPr>
    </w:p>
    <w:p w14:paraId="7578F6E1" w14:textId="77777777" w:rsidR="00AF3CAB" w:rsidRDefault="008B5339" w:rsidP="00AF3CAB">
      <w:pPr>
        <w:rPr>
          <w:lang w:val="en-US"/>
        </w:rPr>
      </w:pPr>
      <w:r>
        <w:rPr>
          <w:lang w:val="en-US"/>
        </w:rPr>
        <w:t xml:space="preserve">     </w:t>
      </w:r>
    </w:p>
    <w:p w14:paraId="3CA402AF" w14:textId="77777777" w:rsidR="00AF3CAB" w:rsidRPr="00751B40" w:rsidRDefault="00AF3CAB" w:rsidP="00AF3CAB">
      <w:pPr>
        <w:spacing w:after="0" w:line="276" w:lineRule="auto"/>
        <w:jc w:val="both"/>
        <w:rPr>
          <w:rFonts w:ascii="Gill Sans MT" w:eastAsia="Times New Roman" w:hAnsi="Gill Sans MT" w:cs="Optima ExtraBlack"/>
          <w:b/>
          <w:color w:val="002060"/>
          <w:kern w:val="16"/>
          <w:sz w:val="24"/>
          <w:szCs w:val="20"/>
          <w:u w:val="single"/>
        </w:rPr>
      </w:pPr>
    </w:p>
    <w:p w14:paraId="7B07D19B" w14:textId="77777777" w:rsidR="00AF3CAB" w:rsidRPr="00751B40" w:rsidRDefault="00AF3CAB" w:rsidP="00AF3CAB">
      <w:pPr>
        <w:spacing w:after="0" w:line="276" w:lineRule="auto"/>
        <w:jc w:val="both"/>
        <w:rPr>
          <w:rFonts w:ascii="Gill Sans MT" w:eastAsia="Times New Roman" w:hAnsi="Gill Sans MT" w:cs="Optima ExtraBlack"/>
          <w:b/>
          <w:color w:val="002060"/>
          <w:kern w:val="16"/>
          <w:sz w:val="24"/>
          <w:szCs w:val="20"/>
          <w:u w:val="single"/>
        </w:rPr>
      </w:pPr>
    </w:p>
    <w:p w14:paraId="760125EF" w14:textId="77777777" w:rsidR="00AF3CAB" w:rsidRPr="00751B40" w:rsidRDefault="00AF3CAB" w:rsidP="00AF3CAB">
      <w:pPr>
        <w:spacing w:after="0" w:line="276" w:lineRule="auto"/>
        <w:jc w:val="both"/>
        <w:rPr>
          <w:rFonts w:ascii="Gill Sans MT" w:eastAsia="Times New Roman" w:hAnsi="Gill Sans MT" w:cs="Optima ExtraBlack"/>
          <w:b/>
          <w:color w:val="002060"/>
          <w:kern w:val="16"/>
          <w:sz w:val="24"/>
          <w:szCs w:val="20"/>
          <w:u w:val="single"/>
        </w:rPr>
      </w:pPr>
    </w:p>
    <w:tbl>
      <w:tblPr>
        <w:tblStyle w:val="TableGrid"/>
        <w:tblpPr w:leftFromText="181" w:rightFromText="181" w:vertAnchor="page" w:horzAnchor="margin" w:tblpY="1419"/>
        <w:tblOverlap w:val="never"/>
        <w:tblW w:w="6232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</w:tblGrid>
      <w:tr w:rsidR="00AF3CAB" w:rsidRPr="00751B40" w14:paraId="5757788D" w14:textId="77777777" w:rsidTr="00D60FE7">
        <w:trPr>
          <w:trHeight w:val="1839"/>
        </w:trPr>
        <w:tc>
          <w:tcPr>
            <w:tcW w:w="2689" w:type="dxa"/>
            <w:shd w:val="clear" w:color="auto" w:fill="D9D9D9"/>
          </w:tcPr>
          <w:p w14:paraId="25194121" w14:textId="77777777" w:rsidR="00AF3CAB" w:rsidRPr="00152208" w:rsidRDefault="00AF3CAB" w:rsidP="00D60FE7">
            <w:pPr>
              <w:spacing w:after="200" w:line="276" w:lineRule="auto"/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152208">
              <w:rPr>
                <w:rFonts w:ascii="Gill Sans MT" w:hAnsi="Gill Sans MT"/>
                <w:color w:val="002060"/>
                <w:sz w:val="22"/>
                <w:szCs w:val="22"/>
              </w:rPr>
              <w:lastRenderedPageBreak/>
              <w:t xml:space="preserve">What </w:t>
            </w:r>
            <w:r w:rsidRPr="00152208">
              <w:rPr>
                <w:rFonts w:ascii="Gill Sans MT" w:hAnsi="Gill Sans MT"/>
                <w:b/>
                <w:color w:val="002060"/>
                <w:sz w:val="22"/>
                <w:szCs w:val="22"/>
              </w:rPr>
              <w:t>RE syllabus</w:t>
            </w:r>
            <w:r w:rsidRPr="00152208">
              <w:rPr>
                <w:rFonts w:ascii="Gill Sans MT" w:hAnsi="Gill Sans MT"/>
                <w:color w:val="002060"/>
                <w:sz w:val="22"/>
                <w:szCs w:val="22"/>
              </w:rPr>
              <w:t xml:space="preserve"> does the school use? Key support resources used, for example ‘Understanding Christianity’ </w:t>
            </w:r>
          </w:p>
        </w:tc>
        <w:tc>
          <w:tcPr>
            <w:tcW w:w="3543" w:type="dxa"/>
          </w:tcPr>
          <w:p w14:paraId="54E459D7" w14:textId="77777777" w:rsidR="00AF3CAB" w:rsidRPr="00CD5D83" w:rsidRDefault="00AF3CAB" w:rsidP="00D60FE7">
            <w:pPr>
              <w:spacing w:after="200" w:line="276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right" w:tblpY="145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390"/>
      </w:tblGrid>
      <w:tr w:rsidR="0000640A" w14:paraId="0BD2EDFB" w14:textId="77777777" w:rsidTr="00D60FE7">
        <w:tc>
          <w:tcPr>
            <w:tcW w:w="3823" w:type="dxa"/>
            <w:shd w:val="clear" w:color="auto" w:fill="D9D9D9" w:themeFill="background1" w:themeFillShade="D9"/>
          </w:tcPr>
          <w:p w14:paraId="51B8A532" w14:textId="77777777" w:rsidR="0000640A" w:rsidRPr="00CD5D83" w:rsidRDefault="0000640A" w:rsidP="00D60FE7">
            <w:pPr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 w:rsidRPr="00CD5D83">
              <w:rPr>
                <w:rFonts w:ascii="Gill Sans MT" w:hAnsi="Gill Sans MT"/>
                <w:b/>
                <w:color w:val="002060"/>
                <w:sz w:val="24"/>
                <w:szCs w:val="24"/>
                <w:lang w:val="en-US"/>
              </w:rPr>
              <w:t>Diocesan Partnerships</w:t>
            </w:r>
          </w:p>
        </w:tc>
        <w:tc>
          <w:tcPr>
            <w:tcW w:w="3390" w:type="dxa"/>
          </w:tcPr>
          <w:p w14:paraId="33A63F30" w14:textId="77777777" w:rsidR="0000640A" w:rsidRDefault="0000640A" w:rsidP="00D60FE7">
            <w:pPr>
              <w:rPr>
                <w:lang w:val="en-US"/>
              </w:rPr>
            </w:pPr>
          </w:p>
        </w:tc>
      </w:tr>
      <w:tr w:rsidR="0000640A" w14:paraId="1047A51D" w14:textId="77777777" w:rsidTr="00D60FE7">
        <w:trPr>
          <w:trHeight w:val="1406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06BFC" w14:textId="77777777" w:rsidR="0000640A" w:rsidRPr="00412C66" w:rsidRDefault="0000640A" w:rsidP="00D60FE7">
            <w:pPr>
              <w:rPr>
                <w:rFonts w:ascii="Gill Sans MT" w:hAnsi="Gill Sans MT"/>
                <w:lang w:val="en-US"/>
              </w:rPr>
            </w:pPr>
            <w:r w:rsidRPr="00412C66">
              <w:rPr>
                <w:rFonts w:ascii="Gill Sans MT" w:hAnsi="Gill Sans MT"/>
                <w:lang w:val="en-US"/>
              </w:rPr>
              <w:t>Local church/parish involvement in school:</w:t>
            </w:r>
          </w:p>
          <w:p w14:paraId="493B660F" w14:textId="77777777" w:rsidR="0000640A" w:rsidRPr="00412C66" w:rsidRDefault="0000640A" w:rsidP="00D60FE7">
            <w:pPr>
              <w:rPr>
                <w:rFonts w:ascii="Gill Sans MT" w:hAnsi="Gill Sans MT"/>
                <w:lang w:val="en-US"/>
              </w:rPr>
            </w:pPr>
            <w:r w:rsidRPr="00412C66">
              <w:rPr>
                <w:rFonts w:ascii="Gill Sans MT" w:hAnsi="Gill Sans MT"/>
                <w:lang w:val="en-US"/>
              </w:rPr>
              <w:t>Involvement of clergy</w:t>
            </w:r>
          </w:p>
          <w:p w14:paraId="06C71A2E" w14:textId="77777777" w:rsidR="0000640A" w:rsidRDefault="0000640A" w:rsidP="00D60FE7">
            <w:pPr>
              <w:rPr>
                <w:lang w:val="en-US"/>
              </w:rPr>
            </w:pPr>
          </w:p>
        </w:tc>
        <w:tc>
          <w:tcPr>
            <w:tcW w:w="3390" w:type="dxa"/>
          </w:tcPr>
          <w:p w14:paraId="1F440A30" w14:textId="77777777" w:rsidR="0000640A" w:rsidRDefault="0000640A" w:rsidP="00D60FE7">
            <w:pPr>
              <w:rPr>
                <w:lang w:val="en-US"/>
              </w:rPr>
            </w:pPr>
          </w:p>
        </w:tc>
      </w:tr>
      <w:tr w:rsidR="0000640A" w14:paraId="6374A371" w14:textId="77777777" w:rsidTr="00D60FE7">
        <w:trPr>
          <w:trHeight w:val="29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5FC90" w14:textId="77777777" w:rsidR="0000640A" w:rsidRPr="00412C66" w:rsidRDefault="0000640A" w:rsidP="00D60FE7">
            <w:pPr>
              <w:rPr>
                <w:rFonts w:ascii="Gill Sans MT" w:hAnsi="Gill Sans MT"/>
                <w:lang w:val="en-US"/>
              </w:rPr>
            </w:pPr>
            <w:r w:rsidRPr="00412C66">
              <w:rPr>
                <w:rFonts w:ascii="Gill Sans MT" w:hAnsi="Gill Sans MT"/>
                <w:lang w:val="en-US"/>
              </w:rPr>
              <w:t>Links with diocese, for example service level</w:t>
            </w:r>
          </w:p>
          <w:p w14:paraId="4006EE8A" w14:textId="77777777" w:rsidR="0000640A" w:rsidRDefault="0000640A" w:rsidP="00D60FE7">
            <w:pPr>
              <w:rPr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a</w:t>
            </w:r>
            <w:r w:rsidRPr="00412C66">
              <w:rPr>
                <w:rFonts w:ascii="Gill Sans MT" w:hAnsi="Gill Sans MT"/>
                <w:lang w:val="en-US"/>
              </w:rPr>
              <w:t>greements, wider involvement</w:t>
            </w:r>
          </w:p>
        </w:tc>
        <w:tc>
          <w:tcPr>
            <w:tcW w:w="3390" w:type="dxa"/>
            <w:tcBorders>
              <w:left w:val="single" w:sz="4" w:space="0" w:color="000000"/>
            </w:tcBorders>
          </w:tcPr>
          <w:p w14:paraId="64F9EFE2" w14:textId="77777777" w:rsidR="0000640A" w:rsidRDefault="0000640A" w:rsidP="00D60FE7">
            <w:pPr>
              <w:rPr>
                <w:lang w:val="en-US"/>
              </w:rPr>
            </w:pPr>
          </w:p>
        </w:tc>
      </w:tr>
    </w:tbl>
    <w:p w14:paraId="0CAF06F0" w14:textId="77777777" w:rsidR="008B5339" w:rsidRDefault="008B5339">
      <w:pPr>
        <w:rPr>
          <w:lang w:val="en-US"/>
        </w:rPr>
      </w:pPr>
    </w:p>
    <w:p w14:paraId="31A9D358" w14:textId="77777777" w:rsidR="00751B40" w:rsidRPr="00751B40" w:rsidRDefault="00152208" w:rsidP="00751B40">
      <w:pPr>
        <w:spacing w:after="0" w:line="240" w:lineRule="auto"/>
        <w:jc w:val="both"/>
        <w:rPr>
          <w:rFonts w:ascii="Gill Sans MT" w:eastAsia="Times New Roman" w:hAnsi="Gill Sans MT" w:cs="Optima ExtraBlack"/>
          <w:b/>
          <w:color w:val="002060"/>
          <w:kern w:val="16"/>
          <w:sz w:val="24"/>
          <w:szCs w:val="20"/>
        </w:rPr>
      </w:pPr>
      <w:r>
        <w:rPr>
          <w:rFonts w:ascii="Gill Sans MT" w:eastAsia="Times New Roman" w:hAnsi="Gill Sans MT" w:cs="Optima ExtraBlack"/>
          <w:b/>
          <w:color w:val="002060"/>
          <w:kern w:val="16"/>
          <w:sz w:val="24"/>
          <w:szCs w:val="20"/>
        </w:rPr>
        <w:t>Pupil outcomes</w:t>
      </w:r>
    </w:p>
    <w:tbl>
      <w:tblPr>
        <w:tblpPr w:leftFromText="181" w:rightFromText="181" w:vertAnchor="page" w:tblpY="4010"/>
        <w:tblOverlap w:val="never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17"/>
      </w:tblGrid>
      <w:tr w:rsidR="00751B40" w:rsidRPr="00751B40" w14:paraId="1C73CE1E" w14:textId="77777777" w:rsidTr="00D60FE7">
        <w:trPr>
          <w:trHeight w:val="333"/>
        </w:trPr>
        <w:tc>
          <w:tcPr>
            <w:tcW w:w="6237" w:type="dxa"/>
            <w:gridSpan w:val="2"/>
            <w:shd w:val="clear" w:color="auto" w:fill="D9D9D9"/>
          </w:tcPr>
          <w:p w14:paraId="5B1DAC9C" w14:textId="77777777" w:rsidR="00751B40" w:rsidRPr="00152208" w:rsidRDefault="00751B40" w:rsidP="00D60FE7">
            <w:pPr>
              <w:spacing w:after="0" w:line="276" w:lineRule="auto"/>
              <w:jc w:val="both"/>
              <w:rPr>
                <w:rFonts w:ascii="Gill Sans MT" w:eastAsia="Times New Roman" w:hAnsi="Gill Sans MT" w:cs="Verdana"/>
                <w:bCs/>
                <w:lang w:val="en-US"/>
              </w:rPr>
            </w:pPr>
            <w:r w:rsidRPr="00152208">
              <w:rPr>
                <w:rFonts w:ascii="Gill Sans MT" w:eastAsia="Times New Roman" w:hAnsi="Gill Sans MT" w:cs="Verdana"/>
                <w:bCs/>
                <w:color w:val="002060"/>
                <w:lang w:val="en-US"/>
              </w:rPr>
              <w:t>Please attach your IDSR and your most recent in-year progress data as reported to the governing body/shared with your school improvement partner.</w:t>
            </w:r>
          </w:p>
        </w:tc>
      </w:tr>
      <w:tr w:rsidR="00751B40" w:rsidRPr="00751B40" w14:paraId="05CEDC4B" w14:textId="77777777" w:rsidTr="00D60FE7">
        <w:trPr>
          <w:trHeight w:val="289"/>
        </w:trPr>
        <w:tc>
          <w:tcPr>
            <w:tcW w:w="6237" w:type="dxa"/>
            <w:gridSpan w:val="2"/>
            <w:shd w:val="clear" w:color="auto" w:fill="D9D9D9"/>
          </w:tcPr>
          <w:p w14:paraId="21B70887" w14:textId="77777777" w:rsidR="00751B40" w:rsidRPr="00152208" w:rsidRDefault="00751B40" w:rsidP="00D60FE7">
            <w:pPr>
              <w:spacing w:after="0" w:line="276" w:lineRule="auto"/>
              <w:jc w:val="both"/>
              <w:rPr>
                <w:rFonts w:ascii="Gill Sans MT" w:eastAsia="Times New Roman" w:hAnsi="Gill Sans MT" w:cs="Verdana"/>
                <w:bCs/>
                <w:i/>
                <w:iCs/>
                <w:lang w:val="en-US"/>
              </w:rPr>
            </w:pPr>
            <w:r w:rsidRPr="00152208">
              <w:rPr>
                <w:rFonts w:ascii="Gill Sans MT" w:eastAsia="Times New Roman" w:hAnsi="Gill Sans MT" w:cs="Verdana"/>
                <w:bCs/>
                <w:iCs/>
                <w:color w:val="002060"/>
                <w:lang w:val="en-US"/>
              </w:rPr>
              <w:t>Please attach your School Development Plan.</w:t>
            </w:r>
          </w:p>
        </w:tc>
      </w:tr>
      <w:tr w:rsidR="00751B40" w:rsidRPr="00751B40" w14:paraId="146273F7" w14:textId="77777777" w:rsidTr="00D60FE7">
        <w:trPr>
          <w:trHeight w:val="3673"/>
        </w:trPr>
        <w:tc>
          <w:tcPr>
            <w:tcW w:w="3120" w:type="dxa"/>
            <w:shd w:val="clear" w:color="auto" w:fill="D9D9D9"/>
          </w:tcPr>
          <w:p w14:paraId="6BE5D407" w14:textId="77777777" w:rsidR="00751B40" w:rsidRPr="00152208" w:rsidRDefault="00751B40" w:rsidP="00D60FE7">
            <w:pPr>
              <w:spacing w:after="0" w:line="276" w:lineRule="auto"/>
              <w:jc w:val="both"/>
              <w:rPr>
                <w:rFonts w:ascii="Gill Sans MT" w:eastAsia="Times New Roman" w:hAnsi="Gill Sans MT" w:cs="Verdana"/>
                <w:bCs/>
                <w:iCs/>
                <w:color w:val="002060"/>
                <w:lang w:val="en-US"/>
              </w:rPr>
            </w:pPr>
            <w:r w:rsidRPr="00152208">
              <w:rPr>
                <w:rFonts w:ascii="Gill Sans MT" w:eastAsia="Times New Roman" w:hAnsi="Gill Sans MT" w:cs="Verdana"/>
                <w:bCs/>
                <w:iCs/>
                <w:color w:val="002060"/>
                <w:lang w:val="en-US"/>
              </w:rPr>
              <w:t xml:space="preserve">Who are your significant groups of vulnerable pupils and what is the relationship between the outcomes of these pupils and of all pupils nationally?  </w:t>
            </w:r>
          </w:p>
        </w:tc>
        <w:tc>
          <w:tcPr>
            <w:tcW w:w="3117" w:type="dxa"/>
          </w:tcPr>
          <w:p w14:paraId="6B0405E1" w14:textId="77777777" w:rsidR="00751B40" w:rsidRPr="00152208" w:rsidRDefault="00390ABD" w:rsidP="00D60FE7">
            <w:pPr>
              <w:spacing w:after="240" w:line="276" w:lineRule="auto"/>
              <w:jc w:val="both"/>
              <w:rPr>
                <w:rFonts w:ascii="Gill Sans MT" w:eastAsia="Times New Roman" w:hAnsi="Gill Sans MT" w:cs="Verdana"/>
                <w:bCs/>
                <w:iCs/>
                <w:lang w:val="en-US"/>
              </w:rPr>
            </w:pPr>
            <w:r w:rsidRPr="00152208">
              <w:rPr>
                <w:rFonts w:ascii="Gill Sans MT" w:eastAsia="Times New Roman" w:hAnsi="Gill Sans MT" w:cs="Verdana"/>
                <w:bCs/>
                <w:iCs/>
                <w:lang w:val="en-US"/>
              </w:rPr>
              <w:t>You may wish to submit this as a separate document</w:t>
            </w:r>
          </w:p>
        </w:tc>
      </w:tr>
    </w:tbl>
    <w:tbl>
      <w:tblPr>
        <w:tblStyle w:val="TableGrid"/>
        <w:tblpPr w:leftFromText="181" w:rightFromText="181" w:vertAnchor="page" w:horzAnchor="page" w:tblpX="8642" w:tblpY="6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</w:tblGrid>
      <w:tr w:rsidR="00152208" w14:paraId="5A1A0D95" w14:textId="77777777" w:rsidTr="00D60FE7">
        <w:tc>
          <w:tcPr>
            <w:tcW w:w="5665" w:type="dxa"/>
            <w:shd w:val="clear" w:color="auto" w:fill="D9D9D9" w:themeFill="background1" w:themeFillShade="D9"/>
          </w:tcPr>
          <w:p w14:paraId="20077B83" w14:textId="77777777" w:rsidR="00152208" w:rsidRPr="00152208" w:rsidRDefault="00152208" w:rsidP="00D60FE7">
            <w:pPr>
              <w:rPr>
                <w:rFonts w:ascii="Gill Sans MT" w:hAnsi="Gill Sans MT"/>
                <w:b/>
                <w:sz w:val="22"/>
                <w:szCs w:val="22"/>
                <w:lang w:val="en-US"/>
              </w:rPr>
            </w:pPr>
            <w:r w:rsidRPr="00152208">
              <w:rPr>
                <w:rFonts w:ascii="Gill Sans MT" w:hAnsi="Gill Sans MT"/>
                <w:b/>
                <w:color w:val="002060"/>
                <w:sz w:val="22"/>
                <w:szCs w:val="22"/>
                <w:lang w:val="en-US"/>
              </w:rPr>
              <w:t>MAT vision (if the school is part of a MAT)</w:t>
            </w:r>
            <w:r w:rsidR="00D60FE7">
              <w:rPr>
                <w:rFonts w:ascii="Gill Sans MT" w:hAnsi="Gill Sans MT"/>
                <w:b/>
                <w:color w:val="002060"/>
                <w:sz w:val="22"/>
                <w:szCs w:val="22"/>
                <w:lang w:val="en-US"/>
              </w:rPr>
              <w:t xml:space="preserve"> – this might be provided as a link to a website.</w:t>
            </w:r>
          </w:p>
        </w:tc>
      </w:tr>
      <w:tr w:rsidR="00152208" w14:paraId="5BDFD356" w14:textId="77777777" w:rsidTr="00D60FE7">
        <w:trPr>
          <w:trHeight w:val="3155"/>
        </w:trPr>
        <w:tc>
          <w:tcPr>
            <w:tcW w:w="5665" w:type="dxa"/>
          </w:tcPr>
          <w:p w14:paraId="3487E16D" w14:textId="77777777" w:rsidR="00152208" w:rsidRDefault="00152208" w:rsidP="00D60FE7">
            <w:pPr>
              <w:rPr>
                <w:lang w:val="en-US"/>
              </w:rPr>
            </w:pPr>
          </w:p>
        </w:tc>
      </w:tr>
    </w:tbl>
    <w:p w14:paraId="34BB61AF" w14:textId="77777777" w:rsidR="003B7379" w:rsidRPr="008B5339" w:rsidRDefault="00390ABD">
      <w:pPr>
        <w:rPr>
          <w:lang w:val="en-US"/>
        </w:rPr>
      </w:pPr>
      <w:r>
        <w:rPr>
          <w:lang w:val="en-US"/>
        </w:rPr>
        <w:br w:type="textWrapping" w:clear="all"/>
      </w:r>
    </w:p>
    <w:sectPr w:rsidR="003B7379" w:rsidRPr="008B5339" w:rsidSect="008B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AD51" w14:textId="77777777" w:rsidR="00290CBE" w:rsidRDefault="00290CBE" w:rsidP="0088162C">
      <w:pPr>
        <w:spacing w:after="0" w:line="240" w:lineRule="auto"/>
      </w:pPr>
      <w:r>
        <w:separator/>
      </w:r>
    </w:p>
  </w:endnote>
  <w:endnote w:type="continuationSeparator" w:id="0">
    <w:p w14:paraId="54E66757" w14:textId="77777777" w:rsidR="00290CBE" w:rsidRDefault="00290CBE" w:rsidP="008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tima ExtraBlack">
    <w:altName w:val="Yu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F3FF" w14:textId="77777777" w:rsidR="0088162C" w:rsidRDefault="00881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220F" w14:textId="77777777" w:rsidR="0088162C" w:rsidRDefault="0088162C" w:rsidP="0088162C">
    <w:pPr>
      <w:pStyle w:val="Footer"/>
      <w:jc w:val="right"/>
    </w:pPr>
    <w:r>
      <w:t>April 2021</w:t>
    </w:r>
  </w:p>
  <w:p w14:paraId="20CB7038" w14:textId="77777777" w:rsidR="0088162C" w:rsidRDefault="00881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B5FC" w14:textId="77777777" w:rsidR="0088162C" w:rsidRDefault="00881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246A4" w14:textId="77777777" w:rsidR="00290CBE" w:rsidRDefault="00290CBE" w:rsidP="0088162C">
      <w:pPr>
        <w:spacing w:after="0" w:line="240" w:lineRule="auto"/>
      </w:pPr>
      <w:r>
        <w:separator/>
      </w:r>
    </w:p>
  </w:footnote>
  <w:footnote w:type="continuationSeparator" w:id="0">
    <w:p w14:paraId="22ABD8AE" w14:textId="77777777" w:rsidR="00290CBE" w:rsidRDefault="00290CBE" w:rsidP="0088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8096" w14:textId="77777777" w:rsidR="0088162C" w:rsidRDefault="00881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3DAD" w14:textId="77777777" w:rsidR="0088162C" w:rsidRDefault="00881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E76" w14:textId="77777777" w:rsidR="0088162C" w:rsidRDefault="00881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A60"/>
    <w:multiLevelType w:val="hybridMultilevel"/>
    <w:tmpl w:val="BC66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5D3A"/>
    <w:multiLevelType w:val="hybridMultilevel"/>
    <w:tmpl w:val="84B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89F"/>
    <w:multiLevelType w:val="hybridMultilevel"/>
    <w:tmpl w:val="B9FE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C3E0A"/>
    <w:multiLevelType w:val="hybridMultilevel"/>
    <w:tmpl w:val="AE1E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39"/>
    <w:rsid w:val="0000640A"/>
    <w:rsid w:val="0004016C"/>
    <w:rsid w:val="0014060C"/>
    <w:rsid w:val="00145D4C"/>
    <w:rsid w:val="00152208"/>
    <w:rsid w:val="001C6ADA"/>
    <w:rsid w:val="00230737"/>
    <w:rsid w:val="00290CBE"/>
    <w:rsid w:val="002F330F"/>
    <w:rsid w:val="003620D8"/>
    <w:rsid w:val="00390ABD"/>
    <w:rsid w:val="003B7379"/>
    <w:rsid w:val="003F76D2"/>
    <w:rsid w:val="00412C66"/>
    <w:rsid w:val="004F0376"/>
    <w:rsid w:val="005379E4"/>
    <w:rsid w:val="006E4995"/>
    <w:rsid w:val="00751B40"/>
    <w:rsid w:val="007C3B46"/>
    <w:rsid w:val="007C5C27"/>
    <w:rsid w:val="0088162C"/>
    <w:rsid w:val="008B5339"/>
    <w:rsid w:val="0093646F"/>
    <w:rsid w:val="00AF3CAB"/>
    <w:rsid w:val="00B0063E"/>
    <w:rsid w:val="00B54EA4"/>
    <w:rsid w:val="00B763AB"/>
    <w:rsid w:val="00BD26CD"/>
    <w:rsid w:val="00CB5DBD"/>
    <w:rsid w:val="00CD5D83"/>
    <w:rsid w:val="00D60FE7"/>
    <w:rsid w:val="00DD65DF"/>
    <w:rsid w:val="00E33925"/>
    <w:rsid w:val="00ED5E95"/>
    <w:rsid w:val="00ED7E76"/>
    <w:rsid w:val="00FD6F9D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A9CF"/>
  <w15:chartTrackingRefBased/>
  <w15:docId w15:val="{350B0F6D-FD86-432B-BCCC-F8D2DE1D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2C"/>
  </w:style>
  <w:style w:type="paragraph" w:styleId="Footer">
    <w:name w:val="footer"/>
    <w:basedOn w:val="Normal"/>
    <w:link w:val="FooterChar"/>
    <w:uiPriority w:val="99"/>
    <w:unhideWhenUsed/>
    <w:rsid w:val="0088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2C"/>
  </w:style>
  <w:style w:type="character" w:customStyle="1" w:styleId="Heading1Char">
    <w:name w:val="Heading 1 Char"/>
    <w:basedOn w:val="DefaultParagraphFont"/>
    <w:link w:val="Heading1"/>
    <w:uiPriority w:val="9"/>
    <w:rsid w:val="00140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213-F42F-4151-97D2-6111027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wis</dc:creator>
  <cp:keywords/>
  <dc:description/>
  <cp:lastModifiedBy>Jane Lewis</cp:lastModifiedBy>
  <cp:revision>4</cp:revision>
  <dcterms:created xsi:type="dcterms:W3CDTF">2021-05-17T14:08:00Z</dcterms:created>
  <dcterms:modified xsi:type="dcterms:W3CDTF">2021-05-17T14:32:00Z</dcterms:modified>
</cp:coreProperties>
</file>